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955"/>
        <w:gridCol w:w="3151"/>
        <w:gridCol w:w="1409"/>
        <w:gridCol w:w="1075"/>
        <w:gridCol w:w="319"/>
        <w:gridCol w:w="241"/>
        <w:gridCol w:w="241"/>
        <w:gridCol w:w="373"/>
        <w:gridCol w:w="778"/>
        <w:gridCol w:w="735"/>
      </w:tblGrid>
      <w:tr w:rsidR="00D807CB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A75118" w:rsidP="004C378A">
            <w:r>
              <w:t>Metsaserv</w:t>
            </w:r>
            <w:r w:rsidR="008C3B98">
              <w:t xml:space="preserve"> OÜ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A75118" w:rsidP="004C378A">
            <w:r>
              <w:t>12842655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A75118" w:rsidP="004C378A">
            <w:proofErr w:type="spellStart"/>
            <w:r>
              <w:t>Mällikvere</w:t>
            </w:r>
            <w:proofErr w:type="spellEnd"/>
            <w:r>
              <w:t xml:space="preserve"> Põltsamaa vald 48014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A75118" w:rsidP="004C378A">
            <w:r>
              <w:t>Mati Piirmets; +372 5293233</w:t>
            </w:r>
            <w:r w:rsidR="003642C6">
              <w:t xml:space="preserve"> ; m</w:t>
            </w:r>
            <w:r>
              <w:t>ati@metsaserv.ee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221C9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1B7B69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ee nr 36 Jõgeva-Mustvee 36,2 – 36,3</w:t>
            </w:r>
            <w:r w:rsidR="00A75118">
              <w:rPr>
                <w:lang w:val="et-EE"/>
              </w:rPr>
              <w:t xml:space="preserve"> </w:t>
            </w:r>
            <w:r>
              <w:rPr>
                <w:lang w:val="et-EE"/>
              </w:rPr>
              <w:t>km vasakul</w:t>
            </w:r>
            <w:r w:rsidR="003642C6">
              <w:rPr>
                <w:lang w:val="et-EE"/>
              </w:rPr>
              <w:t xml:space="preserve"> pool</w:t>
            </w:r>
          </w:p>
        </w:tc>
      </w:tr>
      <w:tr w:rsidR="004C378A" w:rsidRPr="007B4B79" w:rsidTr="00221C9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</w:t>
            </w:r>
            <w:proofErr w:type="spellStart"/>
            <w:r w:rsidR="00531869">
              <w:t>ümar</w:t>
            </w:r>
            <w:r w:rsidR="00710A7B">
              <w:t>-</w:t>
            </w:r>
            <w:r w:rsidR="00531869">
              <w:t>/hakkepuit</w:t>
            </w:r>
            <w:proofErr w:type="spellEnd"/>
            <w:r w:rsidR="00531869">
              <w:t>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1B7B69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A75118">
              <w:rPr>
                <w:lang w:val="et-EE"/>
              </w:rPr>
              <w:t>00</w:t>
            </w:r>
            <w:r w:rsidR="003642C6">
              <w:rPr>
                <w:lang w:val="et-EE"/>
              </w:rPr>
              <w:t xml:space="preserve"> </w:t>
            </w:r>
            <w:proofErr w:type="spellStart"/>
            <w:r w:rsidR="003642C6">
              <w:rPr>
                <w:lang w:val="et-EE"/>
              </w:rPr>
              <w:t>tm</w:t>
            </w:r>
            <w:proofErr w:type="spellEnd"/>
          </w:p>
        </w:tc>
      </w:tr>
      <w:tr w:rsidR="004C378A" w:rsidRPr="007B4B79" w:rsidTr="00221C9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1B7B69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5.07.2026 – 25.08</w:t>
            </w:r>
            <w:r w:rsidR="003642C6">
              <w:rPr>
                <w:lang w:val="et-EE"/>
              </w:rPr>
              <w:t>.202</w:t>
            </w:r>
            <w:r w:rsidR="00A75118">
              <w:rPr>
                <w:lang w:val="et-EE"/>
              </w:rPr>
              <w:t>6</w:t>
            </w:r>
          </w:p>
        </w:tc>
      </w:tr>
      <w:tr w:rsidR="004C378A" w:rsidRPr="007B4B79" w:rsidTr="00221C9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1B7B69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.07.2026 – 25.08</w:t>
            </w:r>
            <w:r w:rsidR="00A75118">
              <w:rPr>
                <w:lang w:val="et-EE"/>
              </w:rPr>
              <w:t>.2026</w:t>
            </w:r>
          </w:p>
        </w:tc>
      </w:tr>
      <w:tr w:rsidR="004C378A" w:rsidRPr="007B4B79" w:rsidTr="00221C9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1B7B69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.08</w:t>
            </w:r>
            <w:r w:rsidR="003642C6">
              <w:rPr>
                <w:lang w:val="et-EE"/>
              </w:rPr>
              <w:t>.202</w:t>
            </w:r>
            <w:r w:rsidR="00A75118">
              <w:rPr>
                <w:lang w:val="et-EE"/>
              </w:rPr>
              <w:t>6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:rsidR="004C378A" w:rsidRPr="007B4B79" w:rsidRDefault="004C378A" w:rsidP="004C378A"/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A75118" w:rsidP="004C378A">
            <w:r>
              <w:t>Mati Piirmets</w:t>
            </w:r>
          </w:p>
          <w:p w:rsidR="003642C6" w:rsidRDefault="00A75118" w:rsidP="004C378A">
            <w:r>
              <w:t>+372 5293233</w:t>
            </w:r>
          </w:p>
          <w:p w:rsidR="003642C6" w:rsidRPr="007B4B79" w:rsidRDefault="00A75118" w:rsidP="004C378A">
            <w:r>
              <w:t>mati@metsaserv.ee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="00274A2B"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274A2B">
              <w:fldChar w:fldCharType="separate"/>
            </w:r>
            <w:r w:rsidR="00274A2B"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:rsidR="004C378A" w:rsidRPr="007B4B79" w:rsidRDefault="004C378A" w:rsidP="003642C6">
            <w:r w:rsidRPr="007B4B79">
              <w:t xml:space="preserve"> </w:t>
            </w:r>
            <w:r w:rsidR="003642C6">
              <w:t xml:space="preserve">  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3642C6" w:rsidRPr="007B4B79" w:rsidRDefault="001B7B69" w:rsidP="004C378A">
            <w:r>
              <w:t>09.07</w:t>
            </w:r>
            <w:r w:rsidR="00A75118">
              <w:t>.202</w:t>
            </w:r>
            <w:r w:rsidR="00D22C7C">
              <w:t>6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  <w:r w:rsidR="001B7B69">
              <w:t xml:space="preserve"> 09.07</w:t>
            </w:r>
            <w:r w:rsidR="00A75118">
              <w:t>.202</w:t>
            </w:r>
            <w:r w:rsidR="00D22C7C">
              <w:t>6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3545A"/>
    <w:rsid w:val="00187867"/>
    <w:rsid w:val="001962F9"/>
    <w:rsid w:val="001A1679"/>
    <w:rsid w:val="001B7B69"/>
    <w:rsid w:val="001C16E3"/>
    <w:rsid w:val="001F241A"/>
    <w:rsid w:val="002019B0"/>
    <w:rsid w:val="00221C99"/>
    <w:rsid w:val="002335FB"/>
    <w:rsid w:val="00274A2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642C6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55DD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B98"/>
    <w:rsid w:val="008C3D99"/>
    <w:rsid w:val="008C462E"/>
    <w:rsid w:val="008D7A3C"/>
    <w:rsid w:val="008F1FD7"/>
    <w:rsid w:val="00904138"/>
    <w:rsid w:val="009218AD"/>
    <w:rsid w:val="0094292C"/>
    <w:rsid w:val="0098215D"/>
    <w:rsid w:val="00985801"/>
    <w:rsid w:val="009A6B9A"/>
    <w:rsid w:val="009E3879"/>
    <w:rsid w:val="009E6823"/>
    <w:rsid w:val="00A10605"/>
    <w:rsid w:val="00A30317"/>
    <w:rsid w:val="00A30C94"/>
    <w:rsid w:val="00A62C27"/>
    <w:rsid w:val="00A72FA2"/>
    <w:rsid w:val="00A75118"/>
    <w:rsid w:val="00A93DB5"/>
    <w:rsid w:val="00AD6168"/>
    <w:rsid w:val="00AF6B33"/>
    <w:rsid w:val="00B131FD"/>
    <w:rsid w:val="00B13B66"/>
    <w:rsid w:val="00B4508D"/>
    <w:rsid w:val="00B67289"/>
    <w:rsid w:val="00B8473C"/>
    <w:rsid w:val="00BB03E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5207"/>
    <w:rsid w:val="00D22C7C"/>
    <w:rsid w:val="00D23710"/>
    <w:rsid w:val="00D32644"/>
    <w:rsid w:val="00D32AAE"/>
    <w:rsid w:val="00D55BAE"/>
    <w:rsid w:val="00D56181"/>
    <w:rsid w:val="00D807CB"/>
    <w:rsid w:val="00DA1171"/>
    <w:rsid w:val="00DB53C4"/>
    <w:rsid w:val="00DB6076"/>
    <w:rsid w:val="00E301FF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0E59"/>
    <w:rsid w:val="00F83CBC"/>
    <w:rsid w:val="00FE4A35"/>
    <w:rsid w:val="00FE554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7209-8E79-4C8D-A511-384B225D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49</Characters>
  <Application>Microsoft Office Word</Application>
  <DocSecurity>0</DocSecurity>
  <Lines>8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Microsoft</cp:lastModifiedBy>
  <cp:revision>2</cp:revision>
  <cp:lastPrinted>2013-01-31T06:41:00Z</cp:lastPrinted>
  <dcterms:created xsi:type="dcterms:W3CDTF">2026-07-09T07:18:00Z</dcterms:created>
  <dcterms:modified xsi:type="dcterms:W3CDTF">2026-07-09T07:18:00Z</dcterms:modified>
</cp:coreProperties>
</file>